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居闲情  文化名家修身录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居闲情  文化名家修身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4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乡居闲情  文化名家修身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